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4F" w:rsidRDefault="00D923A8">
      <w:r>
        <w:rPr>
          <w:b/>
        </w:rPr>
        <w:t>Rodzice „Krasnali!”</w:t>
      </w:r>
    </w:p>
    <w:p w:rsidR="00D923A8" w:rsidRDefault="00D923A8">
      <w:r>
        <w:t>Czekam na Wielkanoc, na czekoladowe króliczki i kurki.</w:t>
      </w:r>
    </w:p>
    <w:p w:rsidR="00D923A8" w:rsidRDefault="00D923A8">
      <w:r>
        <w:t>A! I jeszcze czekam na słodkie mazurki,</w:t>
      </w:r>
    </w:p>
    <w:p w:rsidR="00D923A8" w:rsidRDefault="00D923A8">
      <w:r>
        <w:t>A przy tym wszystkim jestem wyjątkowo zadowolona,</w:t>
      </w:r>
    </w:p>
    <w:p w:rsidR="00D923A8" w:rsidRDefault="00D923A8">
      <w:r>
        <w:t>Bo mama będzie na pewno niezmiernie zdziwiona,</w:t>
      </w:r>
    </w:p>
    <w:p w:rsidR="00D923A8" w:rsidRDefault="00D923A8">
      <w:r>
        <w:t>Gdy zobaczy przeze mnie samodzielnie przygotowane</w:t>
      </w:r>
    </w:p>
    <w:p w:rsidR="00D923A8" w:rsidRDefault="00D923A8">
      <w:r>
        <w:t>Pisanki i kraszanki, pięknie malowane.</w:t>
      </w:r>
    </w:p>
    <w:p w:rsidR="00D923A8" w:rsidRDefault="00D923A8">
      <w:r>
        <w:t>Są w paski i w kropki, z kwiatkami i jednolite,</w:t>
      </w:r>
    </w:p>
    <w:p w:rsidR="00D923A8" w:rsidRDefault="00D923A8">
      <w:r>
        <w:t>Wszystkie mają na sobie wzorki znakomite.</w:t>
      </w:r>
    </w:p>
    <w:p w:rsidR="00D923A8" w:rsidRDefault="00D923A8">
      <w:r>
        <w:t>Są przepiękne i w koszyczku czekają na święta.</w:t>
      </w:r>
    </w:p>
    <w:p w:rsidR="00D923A8" w:rsidRDefault="00D923A8">
      <w:r>
        <w:t>Dzięki nim każdy będzie o tradycji pamiętać,</w:t>
      </w:r>
    </w:p>
    <w:p w:rsidR="00D923A8" w:rsidRDefault="00D923A8">
      <w:r>
        <w:t>By iść na wybitki. Wielkanocne,  kolorowe jajka zdobywać.</w:t>
      </w:r>
    </w:p>
    <w:p w:rsidR="00D923A8" w:rsidRDefault="00D923A8">
      <w:r>
        <w:t>Zadowolona będę jeszcze bardziej, gdy będę w tej grze wygrywać.</w:t>
      </w:r>
    </w:p>
    <w:p w:rsidR="00D923A8" w:rsidRDefault="00D923A8"/>
    <w:p w:rsidR="00D923A8" w:rsidRDefault="00D923A8">
      <w:r>
        <w:t>Pytania do dzieci:</w:t>
      </w:r>
    </w:p>
    <w:p w:rsidR="00D923A8" w:rsidRPr="00D923A8" w:rsidRDefault="00D923A8" w:rsidP="00D923A8">
      <w:pPr>
        <w:pStyle w:val="Akapitzlist"/>
        <w:numPr>
          <w:ilvl w:val="0"/>
          <w:numId w:val="1"/>
        </w:numPr>
      </w:pPr>
      <w:r>
        <w:rPr>
          <w:i/>
        </w:rPr>
        <w:t>Jak czuje się dziewczynka, oczekując na Wielkanoc?</w:t>
      </w:r>
    </w:p>
    <w:p w:rsidR="00D923A8" w:rsidRPr="00D923A8" w:rsidRDefault="00D923A8" w:rsidP="00D923A8">
      <w:pPr>
        <w:pStyle w:val="Akapitzlist"/>
        <w:numPr>
          <w:ilvl w:val="0"/>
          <w:numId w:val="1"/>
        </w:numPr>
      </w:pPr>
      <w:r>
        <w:rPr>
          <w:i/>
        </w:rPr>
        <w:t>Co przygotowała na Wielkanoc?</w:t>
      </w:r>
    </w:p>
    <w:p w:rsidR="00D923A8" w:rsidRPr="00D923A8" w:rsidRDefault="00D923A8" w:rsidP="00D923A8">
      <w:pPr>
        <w:pStyle w:val="Akapitzlist"/>
        <w:numPr>
          <w:ilvl w:val="0"/>
          <w:numId w:val="1"/>
        </w:numPr>
      </w:pPr>
      <w:r>
        <w:rPr>
          <w:i/>
        </w:rPr>
        <w:t>Jak wyglądają przygotowane przez dziewczynkę jajka?</w:t>
      </w:r>
    </w:p>
    <w:p w:rsidR="00105FD6" w:rsidRDefault="00105FD6" w:rsidP="00105FD6">
      <w:r>
        <w:t>Co to są wybitki?</w:t>
      </w:r>
    </w:p>
    <w:p w:rsidR="00105FD6" w:rsidRDefault="00105FD6" w:rsidP="00105FD6">
      <w:r>
        <w:t>Jest to gra polegająca na toczeniu, np. po stole, pisanek lub kraszanek tak, aby się ze sobą zderzyły. Te jajka, które zostały stłuczone, przechodziły na własność osoby, której pisanki, czy kraszanki pozostały całe.</w:t>
      </w:r>
    </w:p>
    <w:p w:rsidR="00105FD6" w:rsidRDefault="00105FD6" w:rsidP="00105FD6"/>
    <w:p w:rsidR="00105FD6" w:rsidRDefault="00105FD6" w:rsidP="00105FD6">
      <w:r>
        <w:t>Dzieci układają historyjkę obrazkową i opowiadają co się po kolei wydarzyło.</w:t>
      </w:r>
    </w:p>
    <w:p w:rsidR="00105FD6" w:rsidRDefault="00105FD6" w:rsidP="00105FD6">
      <w:pPr>
        <w:rPr>
          <w:b/>
        </w:rPr>
      </w:pPr>
      <w:r>
        <w:rPr>
          <w:b/>
        </w:rPr>
        <w:t>Zestaw ćwiczeń ruchowych:</w:t>
      </w:r>
    </w:p>
    <w:p w:rsidR="00105FD6" w:rsidRPr="00105FD6" w:rsidRDefault="00105FD6" w:rsidP="00105FD6">
      <w:pPr>
        <w:pStyle w:val="Akapitzlist"/>
        <w:numPr>
          <w:ilvl w:val="0"/>
          <w:numId w:val="1"/>
        </w:numPr>
      </w:pPr>
      <w:r>
        <w:t>„Które dalej”- dzieci siedzą w jednaj linii, każde ma przed sobą jedno ugotowane na twardo jajko. Na znak mocno popychają jajko. Wygrywa ta osoba, której jajko poturlało się najdalej</w:t>
      </w:r>
      <w:bookmarkStart w:id="0" w:name="_GoBack"/>
      <w:bookmarkEnd w:id="0"/>
    </w:p>
    <w:sectPr w:rsidR="00105FD6" w:rsidRPr="00105F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F49B7"/>
    <w:multiLevelType w:val="hybridMultilevel"/>
    <w:tmpl w:val="E06C50E4"/>
    <w:lvl w:ilvl="0" w:tplc="BB88DC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A8"/>
    <w:rsid w:val="00105FD6"/>
    <w:rsid w:val="00915D4F"/>
    <w:rsid w:val="00D92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2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2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A5B6-0D38-4DF2-8C77-BD46887B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2</Words>
  <Characters>109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Zbigniew</dc:creator>
  <cp:lastModifiedBy>BeatoZbigniew</cp:lastModifiedBy>
  <cp:revision>1</cp:revision>
  <dcterms:created xsi:type="dcterms:W3CDTF">2020-04-08T08:10:00Z</dcterms:created>
  <dcterms:modified xsi:type="dcterms:W3CDTF">2020-04-08T08:30:00Z</dcterms:modified>
</cp:coreProperties>
</file>